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941AD3"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D3" w:rsidRDefault="009522A7">
            <w:pPr>
              <w:pStyle w:val="Heading2"/>
            </w:pPr>
            <w:r>
              <w:t>SELÇUK ECZA DEPOSU TİCARET VE SANAYİ A.Ş.</w:t>
            </w: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9E645C">
        <w:trPr>
          <w:cantSplit/>
          <w:trHeight w:val="250"/>
        </w:trPr>
        <w:tc>
          <w:tcPr>
            <w:tcW w:w="3999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9E645C" w:rsidRPr="007C6B9E" w:rsidRDefault="000F5699" w:rsidP="009E645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C6B9E">
              <w:rPr>
                <w:rFonts w:ascii="Arial" w:hAnsi="Arial"/>
                <w:sz w:val="16"/>
              </w:rPr>
              <w:t>10 / 10 / 1958</w:t>
            </w:r>
          </w:p>
        </w:tc>
      </w:tr>
      <w:tr w:rsidR="009E645C">
        <w:trPr>
          <w:cantSplit/>
          <w:trHeight w:val="250"/>
        </w:trPr>
        <w:tc>
          <w:tcPr>
            <w:tcW w:w="3999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Established in)</w:t>
            </w:r>
          </w:p>
        </w:tc>
        <w:tc>
          <w:tcPr>
            <w:tcW w:w="284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9E645C" w:rsidRPr="009E645C" w:rsidRDefault="009E645C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0F5699" w:rsidRDefault="000F5699" w:rsidP="00776DFD">
            <w:pPr>
              <w:rPr>
                <w:rFonts w:ascii="Arial" w:hAnsi="Arial"/>
                <w:color w:val="000000"/>
                <w:sz w:val="16"/>
              </w:rPr>
            </w:pPr>
            <w:r w:rsidRPr="000F5699">
              <w:rPr>
                <w:rFonts w:ascii="Arial" w:hAnsi="Arial"/>
                <w:sz w:val="16"/>
              </w:rPr>
              <w:t>İLAÇ ÜRETİCİLERİ ve İTHALATÇILARI İLE HASTANE VE ECZANELER ARASINDAKİ DAĞITIM KANALI OLARAK EZCA DEPOCULUĞU YAPMAK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Main Business Line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0F5699" w:rsidRDefault="000F5699" w:rsidP="00776DFD">
            <w:pPr>
              <w:rPr>
                <w:rFonts w:ascii="Arial" w:hAnsi="Arial"/>
                <w:color w:val="000000"/>
                <w:sz w:val="16"/>
              </w:rPr>
            </w:pPr>
            <w:r w:rsidRPr="000F5699">
              <w:rPr>
                <w:rFonts w:ascii="Arial" w:hAnsi="Arial"/>
                <w:sz w:val="16"/>
              </w:rPr>
              <w:t>PHARMACEUTICAL WAREHOUSING AND DISTRIBUTION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0F5699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699">
              <w:rPr>
                <w:rFonts w:ascii="Arial" w:hAnsi="Arial"/>
                <w:sz w:val="16"/>
              </w:rPr>
              <w:t>MAHİR İZ CAD. NO:43 34662 ALTUNİZADE, İSTANBUL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Head Office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Production Centre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0F5699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5699">
              <w:rPr>
                <w:rFonts w:ascii="Arial" w:hAnsi="Arial"/>
                <w:sz w:val="16"/>
              </w:rPr>
              <w:t>M. SONAY GÜRGEN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General Manager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 belirtilerek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C82693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MET KELEŞOĞLU (BAŞKAN / CHAIRMAN)</w:t>
            </w:r>
          </w:p>
          <w:p w:rsidR="00C82693" w:rsidRPr="000F5699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. SONAY GÜRGEN (BAŞKAN YRD. / VICE CHAIRMAN)</w:t>
            </w:r>
          </w:p>
        </w:tc>
      </w:tr>
      <w:tr w:rsidR="000F5699" w:rsidTr="00C82693">
        <w:trPr>
          <w:cantSplit/>
          <w:trHeight w:val="194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Board of Directors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C82693" w:rsidRPr="000F5699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HMET YILMAZ (ÜYE / MEMBER)</w:t>
            </w:r>
          </w:p>
        </w:tc>
      </w:tr>
      <w:tr w:rsidR="000F5699" w:rsidTr="00C82693">
        <w:trPr>
          <w:cantSplit/>
          <w:trHeight w:val="139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0F5699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İ. HALUK ÖĞÜTÇÜ (UYE/ MEMBER)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C82693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I AKCAN (UYE/ MEMBER)</w:t>
            </w:r>
          </w:p>
          <w:p w:rsidR="00C82693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ZIM KARPUZCU (UYE/ MEMBER)</w:t>
            </w:r>
          </w:p>
          <w:p w:rsidR="00C82693" w:rsidRPr="000F5699" w:rsidRDefault="00C82693" w:rsidP="00776D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LGUN AKSEL (UYE/ MEMBER)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395817" w:rsidRDefault="00C82693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 xml:space="preserve">KÜRŞAD DUMAN, YATIRIMCI İLİŞKİLERİ VE SERMAYE PİYASASI MÜDÜRÜ, </w:t>
            </w:r>
            <w:hyperlink r:id="rId6" w:history="1">
              <w:r w:rsidRPr="003958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K.DUMAN@SELCUKECZA.COM.TR</w:t>
              </w:r>
            </w:hyperlink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395817" w:rsidRDefault="00C82693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 xml:space="preserve">KÜRŞAD DUMAN, YATIRIMCI İLİŞKİLERİ VE SERMAYE PİYASASI MÜDÜRÜ, </w:t>
            </w:r>
            <w:hyperlink r:id="rId7" w:history="1">
              <w:r w:rsidRPr="003958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K.DUMAN@SELCUKECZA.COM.TR</w:t>
              </w:r>
            </w:hyperlink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395817" w:rsidRDefault="00C82693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 xml:space="preserve">KÜRŞAD DUMAN, YATIRIMCI İLİŞKİLERİ VE SERMAYE PİYASASI MÜDÜRÜ, </w:t>
            </w:r>
            <w:hyperlink r:id="rId8" w:history="1">
              <w:r w:rsidRPr="003958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K.DUMAN@SELCUKECZA.COM.TR</w:t>
              </w:r>
            </w:hyperlink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</w:tcPr>
          <w:p w:rsidR="000F5699" w:rsidRPr="00395817" w:rsidRDefault="00015FE0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395817" w:rsidRDefault="00015FE0" w:rsidP="00015FE0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>İ. HALUK OGUTCU, ALİ AKCAN, KÜRŞAD DUMAN</w:t>
            </w:r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</w:tc>
        <w:tc>
          <w:tcPr>
            <w:tcW w:w="284" w:type="dxa"/>
          </w:tcPr>
          <w:p w:rsidR="000F5699" w:rsidRPr="00395817" w:rsidRDefault="00015FE0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395817" w:rsidRDefault="00015FE0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284" w:type="dxa"/>
          </w:tcPr>
          <w:p w:rsidR="000F5699" w:rsidRPr="00395817" w:rsidRDefault="00015FE0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395817" w:rsidRDefault="00015FE0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>NAZIM KARPUZCU, NILGUN AKSEL</w:t>
            </w:r>
          </w:p>
        </w:tc>
      </w:tr>
      <w:tr w:rsidR="000F5699" w:rsidRPr="00395817">
        <w:trPr>
          <w:cantSplit/>
          <w:trHeight w:val="250"/>
        </w:trPr>
        <w:tc>
          <w:tcPr>
            <w:tcW w:w="3999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:rsidR="000F5699" w:rsidRPr="00395817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8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15FE0" w:rsidRPr="00395817" w:rsidRDefault="00015FE0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395817">
              <w:rPr>
                <w:rFonts w:ascii="Arial" w:hAnsi="Arial" w:cs="Arial"/>
                <w:sz w:val="16"/>
                <w:szCs w:val="16"/>
              </w:rPr>
              <w:t>+90 216 554 0 55</w:t>
            </w:r>
            <w:r w:rsidR="00387363" w:rsidRPr="003958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Phone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CC1BD6" w:rsidRDefault="000F5699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CC1BD6" w:rsidRDefault="00015FE0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CC1BD6">
              <w:rPr>
                <w:rFonts w:ascii="Arial" w:hAnsi="Arial" w:cs="Arial"/>
                <w:sz w:val="16"/>
                <w:szCs w:val="16"/>
              </w:rPr>
              <w:t>+90 216 554 0 556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Facsimile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CC1BD6" w:rsidRDefault="000F5699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CC1BD6" w:rsidRDefault="00602FCC" w:rsidP="009E645C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015FE0" w:rsidRPr="00CC1BD6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.SELCUK.COM.TR</w:t>
              </w:r>
            </w:hyperlink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SPK Seri: VIII, No:54 sayılı Tebliğin 23. Maddesi kapsamında oluşturulan “bilgilendirme politikası”nın internet sitesinde ilan edilip edilmediği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CC1BD6" w:rsidRDefault="00015FE0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CC1BD6">
              <w:rPr>
                <w:rFonts w:ascii="Arial" w:hAnsi="Arial" w:cs="Arial"/>
                <w:sz w:val="16"/>
                <w:szCs w:val="16"/>
              </w:rPr>
              <w:t>EDİLDİ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015FE0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FO@SELCUKECZA.COM.TR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Sırasıyla Ocak 2008 ve mevcut durum ayrı ayrı belirtilecek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754372" w:rsidP="007543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96 (OCAK 2008) ; 4.600 (MEVCUT DURUM)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Number of Employees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754372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Collective Bargaining Period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754372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(Labor Union) 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754372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Employers' Union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CC1BD6" w:rsidRDefault="00CC1BD6" w:rsidP="009E645C">
            <w:pPr>
              <w:pStyle w:val="Heading1"/>
              <w:rPr>
                <w:rFonts w:cs="Arial"/>
                <w:i w:val="0"/>
                <w:color w:val="auto"/>
                <w:szCs w:val="16"/>
              </w:rPr>
            </w:pPr>
            <w:r w:rsidRPr="00CC1BD6">
              <w:rPr>
                <w:rFonts w:cs="Arial"/>
                <w:i w:val="0"/>
                <w:color w:val="auto"/>
                <w:szCs w:val="16"/>
              </w:rPr>
              <w:t xml:space="preserve">750.000.000.-TL 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Authorized Capital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CC1BD6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7.500.000.-TL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Issued Capital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pStyle w:val="Heading3"/>
              <w:rPr>
                <w:sz w:val="16"/>
                <w:szCs w:val="16"/>
              </w:rPr>
            </w:pPr>
            <w:r w:rsidRPr="009E645C">
              <w:rPr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</w:tcPr>
          <w:p w:rsidR="00CC1BD6" w:rsidRDefault="00CC1BD6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C1BD6" w:rsidRPr="009E645C" w:rsidRDefault="00CC1BD6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AL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Trading Market)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F5699" w:rsidRPr="009E645C" w:rsidRDefault="00CC1BD6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</w:tr>
      <w:tr w:rsidR="000F5699">
        <w:trPr>
          <w:cantSplit/>
          <w:trHeight w:val="250"/>
        </w:trPr>
        <w:tc>
          <w:tcPr>
            <w:tcW w:w="3999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F5699" w:rsidRPr="009E645C" w:rsidRDefault="000F5699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F5699" w:rsidRPr="009E645C" w:rsidRDefault="000F5699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satış miktarı bilgileri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sales figures of the Company for the last two years are 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83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9"/>
        <w:gridCol w:w="2795"/>
        <w:gridCol w:w="2410"/>
        <w:gridCol w:w="2312"/>
      </w:tblGrid>
      <w:tr w:rsidR="00941AD3" w:rsidTr="00FD6A04">
        <w:trPr>
          <w:cantSplit/>
          <w:trHeight w:val="288"/>
        </w:trPr>
        <w:tc>
          <w:tcPr>
            <w:tcW w:w="859" w:type="dxa"/>
          </w:tcPr>
          <w:p w:rsidR="00941AD3" w:rsidRPr="00FD6A04" w:rsidRDefault="00941AD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95" w:type="dxa"/>
          </w:tcPr>
          <w:p w:rsidR="00941AD3" w:rsidRPr="00FD6A04" w:rsidRDefault="00FD6A04" w:rsidP="00FD6A04">
            <w:pPr>
              <w:jc w:val="center"/>
              <w:rPr>
                <w:rFonts w:ascii="Arial" w:hAnsi="Arial"/>
                <w:b/>
                <w:sz w:val="16"/>
              </w:rPr>
            </w:pPr>
            <w:r w:rsidRPr="00FD6A04">
              <w:rPr>
                <w:rFonts w:ascii="Arial TUR" w:hAnsi="Arial TUR"/>
                <w:b/>
                <w:sz w:val="16"/>
              </w:rPr>
              <w:t>Net Satışlar</w:t>
            </w:r>
            <w:r w:rsidR="00941AD3" w:rsidRPr="00FD6A04">
              <w:rPr>
                <w:rFonts w:ascii="Arial TUR" w:hAnsi="Arial TUR"/>
                <w:b/>
                <w:sz w:val="16"/>
              </w:rPr>
              <w:t xml:space="preserve"> (</w:t>
            </w:r>
            <w:r w:rsidRPr="00FD6A04">
              <w:rPr>
                <w:rFonts w:ascii="Arial TUR" w:hAnsi="Arial TUR"/>
                <w:b/>
                <w:sz w:val="16"/>
              </w:rPr>
              <w:t>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sz w:val="16"/>
              </w:rPr>
            </w:pPr>
          </w:p>
        </w:tc>
        <w:tc>
          <w:tcPr>
            <w:tcW w:w="2312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sz w:val="16"/>
              </w:rPr>
            </w:pPr>
          </w:p>
        </w:tc>
      </w:tr>
      <w:tr w:rsidR="00941AD3" w:rsidTr="00FD6A04">
        <w:trPr>
          <w:cantSplit/>
          <w:trHeight w:val="313"/>
        </w:trPr>
        <w:tc>
          <w:tcPr>
            <w:tcW w:w="859" w:type="dxa"/>
          </w:tcPr>
          <w:p w:rsidR="00941AD3" w:rsidRPr="00FD6A04" w:rsidRDefault="00941AD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795" w:type="dxa"/>
          </w:tcPr>
          <w:p w:rsidR="00941AD3" w:rsidRPr="00FD6A04" w:rsidRDefault="00FD6A04" w:rsidP="00FD6A04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FD6A04">
              <w:rPr>
                <w:rFonts w:ascii="Arial TUR" w:hAnsi="Arial TUR"/>
                <w:b/>
                <w:i/>
                <w:sz w:val="16"/>
                <w:u w:val="single"/>
              </w:rPr>
              <w:t>Net Sales (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</w:p>
        </w:tc>
        <w:tc>
          <w:tcPr>
            <w:tcW w:w="2312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</w:p>
        </w:tc>
      </w:tr>
      <w:tr w:rsidR="00941AD3" w:rsidTr="00FD6A04">
        <w:trPr>
          <w:cantSplit/>
          <w:trHeight w:val="888"/>
        </w:trPr>
        <w:tc>
          <w:tcPr>
            <w:tcW w:w="859" w:type="dxa"/>
          </w:tcPr>
          <w:p w:rsidR="00941AD3" w:rsidRPr="00FD6A04" w:rsidRDefault="00850A0F">
            <w:pPr>
              <w:jc w:val="center"/>
              <w:rPr>
                <w:rFonts w:ascii="Arial" w:hAnsi="Arial"/>
                <w:sz w:val="16"/>
              </w:rPr>
            </w:pPr>
            <w:r w:rsidRPr="00FD6A04"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2795" w:type="dxa"/>
          </w:tcPr>
          <w:p w:rsidR="00941AD3" w:rsidRPr="00FD6A04" w:rsidRDefault="00FD6A04" w:rsidP="00FD6A04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 w:rsidRPr="00FD6A04">
              <w:rPr>
                <w:rFonts w:ascii="Arial TUR" w:hAnsi="Arial TUR"/>
                <w:sz w:val="16"/>
              </w:rPr>
              <w:t>4.046.511.480-</w:t>
            </w:r>
          </w:p>
        </w:tc>
        <w:tc>
          <w:tcPr>
            <w:tcW w:w="2410" w:type="dxa"/>
          </w:tcPr>
          <w:p w:rsidR="00941AD3" w:rsidRDefault="00941AD3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</w:p>
        </w:tc>
        <w:tc>
          <w:tcPr>
            <w:tcW w:w="2312" w:type="dxa"/>
          </w:tcPr>
          <w:p w:rsidR="00941AD3" w:rsidRDefault="00941AD3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</w:p>
        </w:tc>
      </w:tr>
      <w:tr w:rsidR="00941AD3" w:rsidTr="00FD6A04">
        <w:trPr>
          <w:cantSplit/>
          <w:trHeight w:val="888"/>
        </w:trPr>
        <w:tc>
          <w:tcPr>
            <w:tcW w:w="859" w:type="dxa"/>
          </w:tcPr>
          <w:p w:rsidR="00941AD3" w:rsidRPr="00FD6A04" w:rsidRDefault="00850A0F">
            <w:pPr>
              <w:jc w:val="center"/>
              <w:rPr>
                <w:rFonts w:ascii="Arial" w:hAnsi="Arial"/>
                <w:sz w:val="16"/>
              </w:rPr>
            </w:pPr>
            <w:r w:rsidRPr="00FD6A04"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2795" w:type="dxa"/>
          </w:tcPr>
          <w:p w:rsidR="00941AD3" w:rsidRPr="00FD6A04" w:rsidRDefault="00FD6A04" w:rsidP="00FD6A04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 w:rsidRPr="00FD6A04">
              <w:rPr>
                <w:rFonts w:ascii="Arial TUR" w:hAnsi="Arial TUR"/>
                <w:sz w:val="16"/>
              </w:rPr>
              <w:t>3.628.365.791</w:t>
            </w:r>
            <w:r>
              <w:rPr>
                <w:rFonts w:ascii="Arial TUR" w:hAnsi="Arial TUR"/>
                <w:sz w:val="16"/>
              </w:rPr>
              <w:t>-</w:t>
            </w:r>
          </w:p>
        </w:tc>
        <w:tc>
          <w:tcPr>
            <w:tcW w:w="2410" w:type="dxa"/>
          </w:tcPr>
          <w:p w:rsidR="00941AD3" w:rsidRDefault="00941AD3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</w:p>
        </w:tc>
        <w:tc>
          <w:tcPr>
            <w:tcW w:w="2312" w:type="dxa"/>
          </w:tcPr>
          <w:p w:rsidR="00941AD3" w:rsidRDefault="00941AD3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çinde gerçekleştirdiği ithalat ve ihracat rakamları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export and import figures that  the Company realized  in the last two years  are give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8953" w:type="dxa"/>
        <w:tblInd w:w="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1527"/>
        <w:gridCol w:w="2410"/>
        <w:gridCol w:w="1842"/>
        <w:gridCol w:w="2269"/>
      </w:tblGrid>
      <w:tr w:rsidR="00941AD3" w:rsidTr="000857D6">
        <w:trPr>
          <w:cantSplit/>
          <w:trHeight w:val="250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 xml:space="preserve">İthalat </w:t>
            </w:r>
            <w:r w:rsidR="000857D6">
              <w:rPr>
                <w:rFonts w:ascii="Arial TUR" w:hAnsi="Arial TUR"/>
                <w:b/>
                <w:color w:val="000000"/>
                <w:sz w:val="16"/>
              </w:rPr>
              <w:t>(</w:t>
            </w:r>
            <w:r>
              <w:rPr>
                <w:rFonts w:ascii="Arial TUR" w:hAnsi="Arial TUR"/>
                <w:b/>
                <w:color w:val="000000"/>
                <w:sz w:val="16"/>
              </w:rPr>
              <w:t>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Maliyetler İçindeki Payı(%)</w:t>
            </w:r>
          </w:p>
        </w:tc>
        <w:tc>
          <w:tcPr>
            <w:tcW w:w="1842" w:type="dxa"/>
          </w:tcPr>
          <w:p w:rsidR="00941AD3" w:rsidRDefault="000857D6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hracat (</w:t>
            </w:r>
            <w:r w:rsidR="00941AD3">
              <w:rPr>
                <w:rFonts w:ascii="Arial TUR" w:hAnsi="Arial TUR"/>
                <w:b/>
                <w:color w:val="000000"/>
                <w:sz w:val="16"/>
              </w:rPr>
              <w:t>TL)</w:t>
            </w:r>
          </w:p>
        </w:tc>
        <w:tc>
          <w:tcPr>
            <w:tcW w:w="2269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atışlar İçindeki Payı(%)</w:t>
            </w:r>
          </w:p>
        </w:tc>
      </w:tr>
      <w:tr w:rsidR="00941AD3" w:rsidTr="000857D6">
        <w:trPr>
          <w:cantSplit/>
          <w:trHeight w:val="250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Imports ($) 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Costs(%)</w:t>
            </w:r>
          </w:p>
        </w:tc>
        <w:tc>
          <w:tcPr>
            <w:tcW w:w="1842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xports ($)</w:t>
            </w:r>
          </w:p>
        </w:tc>
        <w:tc>
          <w:tcPr>
            <w:tcW w:w="2269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Sales(%)</w:t>
            </w:r>
          </w:p>
        </w:tc>
      </w:tr>
      <w:tr w:rsidR="00941AD3" w:rsidTr="000857D6">
        <w:trPr>
          <w:cantSplit/>
          <w:trHeight w:val="122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</w:t>
            </w:r>
            <w:r w:rsidR="00850A0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527" w:type="dxa"/>
          </w:tcPr>
          <w:p w:rsidR="00941AD3" w:rsidRDefault="00FD6A04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</w:tc>
        <w:tc>
          <w:tcPr>
            <w:tcW w:w="2410" w:type="dxa"/>
          </w:tcPr>
          <w:p w:rsidR="00941AD3" w:rsidRDefault="00FD6A04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  <w:p w:rsidR="00FD6A04" w:rsidRDefault="00FD6A04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842" w:type="dxa"/>
          </w:tcPr>
          <w:p w:rsidR="00941AD3" w:rsidRDefault="000857D6" w:rsidP="000857D6">
            <w:pPr>
              <w:ind w:right="395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</w:t>
            </w:r>
            <w:r w:rsidR="001F0638">
              <w:rPr>
                <w:rFonts w:ascii="Arial" w:hAnsi="Arial"/>
                <w:color w:val="000000"/>
                <w:sz w:val="16"/>
              </w:rPr>
              <w:t>13.589.974-TL</w:t>
            </w:r>
          </w:p>
        </w:tc>
        <w:tc>
          <w:tcPr>
            <w:tcW w:w="2269" w:type="dxa"/>
          </w:tcPr>
          <w:p w:rsidR="00941AD3" w:rsidRDefault="001F0638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,3</w:t>
            </w:r>
          </w:p>
        </w:tc>
      </w:tr>
      <w:tr w:rsidR="00941AD3" w:rsidTr="000857D6">
        <w:trPr>
          <w:cantSplit/>
          <w:trHeight w:val="250"/>
        </w:trPr>
        <w:tc>
          <w:tcPr>
            <w:tcW w:w="905" w:type="dxa"/>
          </w:tcPr>
          <w:p w:rsidR="001F0638" w:rsidRDefault="001F0638">
            <w:pPr>
              <w:jc w:val="center"/>
              <w:rPr>
                <w:rFonts w:ascii="Arial" w:hAnsi="Arial"/>
                <w:sz w:val="16"/>
              </w:rPr>
            </w:pPr>
          </w:p>
          <w:p w:rsidR="001F0638" w:rsidRDefault="001F0638">
            <w:pPr>
              <w:jc w:val="center"/>
              <w:rPr>
                <w:rFonts w:ascii="Arial" w:hAnsi="Arial"/>
                <w:sz w:val="16"/>
              </w:rPr>
            </w:pPr>
          </w:p>
          <w:p w:rsidR="000857D6" w:rsidRDefault="000857D6">
            <w:pPr>
              <w:jc w:val="center"/>
              <w:rPr>
                <w:rFonts w:ascii="Arial" w:hAnsi="Arial"/>
                <w:sz w:val="16"/>
              </w:rPr>
            </w:pPr>
          </w:p>
          <w:p w:rsidR="00941AD3" w:rsidRDefault="00850A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1527" w:type="dxa"/>
          </w:tcPr>
          <w:p w:rsidR="001F0638" w:rsidRDefault="001F0638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</w:p>
          <w:p w:rsidR="001F0638" w:rsidRDefault="001F0638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</w:p>
          <w:p w:rsidR="00941AD3" w:rsidRDefault="00FD6A04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</w:tc>
        <w:tc>
          <w:tcPr>
            <w:tcW w:w="2410" w:type="dxa"/>
          </w:tcPr>
          <w:p w:rsidR="001F0638" w:rsidRDefault="001F0638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1F0638" w:rsidRDefault="001F0638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941AD3" w:rsidRDefault="00FD6A04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</w:tc>
        <w:tc>
          <w:tcPr>
            <w:tcW w:w="1842" w:type="dxa"/>
          </w:tcPr>
          <w:p w:rsidR="00941AD3" w:rsidRDefault="000857D6" w:rsidP="001F0638">
            <w:pPr>
              <w:tabs>
                <w:tab w:val="left" w:pos="1387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8,930,197 </w:t>
            </w:r>
            <w:r w:rsidR="001F0638">
              <w:rPr>
                <w:rFonts w:ascii="Arial" w:hAnsi="Arial"/>
                <w:color w:val="000000"/>
                <w:sz w:val="16"/>
              </w:rPr>
              <w:t>$</w:t>
            </w:r>
          </w:p>
          <w:p w:rsidR="001F0638" w:rsidRDefault="001F0638" w:rsidP="001F0638">
            <w:pPr>
              <w:tabs>
                <w:tab w:val="left" w:pos="1387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 w:rsidP="000857D6">
            <w:pPr>
              <w:tabs>
                <w:tab w:val="left" w:pos="1529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</w:p>
          <w:p w:rsidR="001F0638" w:rsidRDefault="000857D6" w:rsidP="000857D6">
            <w:pPr>
              <w:tabs>
                <w:tab w:val="left" w:pos="1529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.128.008-TL</w:t>
            </w:r>
          </w:p>
          <w:p w:rsidR="000857D6" w:rsidRDefault="000857D6" w:rsidP="000857D6">
            <w:pPr>
              <w:tabs>
                <w:tab w:val="left" w:pos="1529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 w:rsidP="000857D6">
            <w:pPr>
              <w:tabs>
                <w:tab w:val="left" w:pos="1529"/>
              </w:tabs>
              <w:ind w:left="253" w:right="395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3,939,260 $</w:t>
            </w:r>
          </w:p>
        </w:tc>
        <w:tc>
          <w:tcPr>
            <w:tcW w:w="2269" w:type="dxa"/>
          </w:tcPr>
          <w:p w:rsidR="00941AD3" w:rsidRDefault="00941AD3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0857D6" w:rsidRDefault="000857D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,5</w:t>
            </w:r>
          </w:p>
        </w:tc>
      </w:tr>
    </w:tbl>
    <w:p w:rsidR="00941AD3" w:rsidRDefault="00941AD3">
      <w:pPr>
        <w:rPr>
          <w:rFonts w:ascii="Arial" w:hAnsi="Arial"/>
          <w:b/>
          <w:u w:val="single"/>
        </w:rPr>
      </w:pPr>
    </w:p>
    <w:p w:rsidR="001B186D" w:rsidRDefault="001B186D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941AD3">
        <w:trPr>
          <w:cantSplit/>
        </w:trPr>
        <w:tc>
          <w:tcPr>
            <w:tcW w:w="4113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devam etmekte olan ve proje halindeki yatırımları aşağıda verilmektedir.</w:t>
            </w:r>
          </w:p>
        </w:tc>
        <w:tc>
          <w:tcPr>
            <w:tcW w:w="1212" w:type="dxa"/>
          </w:tcPr>
          <w:p w:rsidR="00941AD3" w:rsidRDefault="00941AD3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on-going investments and projects of the Company are given below.</w:t>
            </w:r>
          </w:p>
        </w:tc>
      </w:tr>
    </w:tbl>
    <w:p w:rsidR="00941AD3" w:rsidRDefault="00941AD3">
      <w:pPr>
        <w:rPr>
          <w:sz w:val="16"/>
        </w:rPr>
      </w:pPr>
    </w:p>
    <w:tbl>
      <w:tblPr>
        <w:tblW w:w="96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2069"/>
        <w:gridCol w:w="2242"/>
        <w:gridCol w:w="1866"/>
      </w:tblGrid>
      <w:tr w:rsidR="00941AD3" w:rsidTr="00063057">
        <w:trPr>
          <w:cantSplit/>
          <w:trHeight w:val="469"/>
        </w:trPr>
        <w:tc>
          <w:tcPr>
            <w:tcW w:w="3446" w:type="dxa"/>
          </w:tcPr>
          <w:p w:rsidR="00941AD3" w:rsidRDefault="00941AD3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69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42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66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Gerçekleşen Tutar -</w:t>
            </w:r>
          </w:p>
        </w:tc>
      </w:tr>
      <w:tr w:rsidR="00941AD3" w:rsidTr="00063057">
        <w:trPr>
          <w:cantSplit/>
          <w:trHeight w:val="469"/>
        </w:trPr>
        <w:tc>
          <w:tcPr>
            <w:tcW w:w="3446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69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42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66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941AD3" w:rsidTr="00063057">
        <w:trPr>
          <w:cantSplit/>
          <w:trHeight w:val="469"/>
        </w:trPr>
        <w:tc>
          <w:tcPr>
            <w:tcW w:w="3446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069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42" w:type="dxa"/>
          </w:tcPr>
          <w:p w:rsidR="00941AD3" w:rsidRDefault="001B186D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941AD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)</w:t>
            </w:r>
          </w:p>
        </w:tc>
        <w:tc>
          <w:tcPr>
            <w:tcW w:w="1866" w:type="dxa"/>
          </w:tcPr>
          <w:p w:rsidR="00941AD3" w:rsidRDefault="001B186D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941AD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)</w:t>
            </w:r>
          </w:p>
        </w:tc>
      </w:tr>
    </w:tbl>
    <w:p w:rsidR="00941AD3" w:rsidRDefault="0006305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0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</w:t>
      </w:r>
      <w:r w:rsidR="00FC6CD7">
        <w:rPr>
          <w:rFonts w:ascii="Arial" w:hAnsi="Arial"/>
          <w:sz w:val="16"/>
        </w:rPr>
        <w:tab/>
        <w:t xml:space="preserve">            </w:t>
      </w:r>
      <w:r>
        <w:rPr>
          <w:rFonts w:ascii="Arial" w:hAnsi="Arial"/>
          <w:sz w:val="16"/>
        </w:rPr>
        <w:t xml:space="preserve"> 0</w:t>
      </w:r>
    </w:p>
    <w:p w:rsidR="00063057" w:rsidRDefault="00063057">
      <w:pPr>
        <w:rPr>
          <w:rFonts w:ascii="Arial" w:hAnsi="Arial"/>
          <w:sz w:val="16"/>
        </w:rPr>
      </w:pPr>
    </w:p>
    <w:p w:rsidR="00063057" w:rsidRDefault="00063057">
      <w:pPr>
        <w:rPr>
          <w:rFonts w:ascii="Arial" w:hAnsi="Arial"/>
          <w:sz w:val="16"/>
        </w:rPr>
      </w:pPr>
    </w:p>
    <w:p w:rsidR="00063057" w:rsidRDefault="00063057">
      <w:pPr>
        <w:rPr>
          <w:rFonts w:ascii="Arial" w:hAnsi="Arial"/>
          <w:sz w:val="16"/>
        </w:rPr>
      </w:pPr>
    </w:p>
    <w:p w:rsidR="00063057" w:rsidRDefault="00063057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941AD3"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2338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Payı (%)</w:t>
            </w:r>
          </w:p>
        </w:tc>
      </w:tr>
      <w:tr w:rsidR="00941AD3"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2338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941AD3">
        <w:trPr>
          <w:cantSplit/>
          <w:trHeight w:val="250"/>
        </w:trPr>
        <w:tc>
          <w:tcPr>
            <w:tcW w:w="3013" w:type="dxa"/>
          </w:tcPr>
          <w:p w:rsidR="00941AD3" w:rsidRPr="00063057" w:rsidRDefault="00063057">
            <w:pPr>
              <w:rPr>
                <w:rFonts w:ascii="Arial" w:hAnsi="Arial"/>
                <w:b/>
                <w:color w:val="000000"/>
                <w:sz w:val="16"/>
              </w:rPr>
            </w:pPr>
            <w:r w:rsidRPr="00063057">
              <w:rPr>
                <w:rFonts w:ascii="Arial" w:hAnsi="Arial"/>
                <w:b/>
                <w:color w:val="000000"/>
                <w:sz w:val="16"/>
              </w:rPr>
              <w:t>AS ECZA DEPOSU TİCARET A.Ş.</w:t>
            </w:r>
          </w:p>
        </w:tc>
        <w:tc>
          <w:tcPr>
            <w:tcW w:w="2299" w:type="dxa"/>
          </w:tcPr>
          <w:p w:rsidR="00941AD3" w:rsidRDefault="00063057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0.000.000-</w:t>
            </w:r>
            <w:r w:rsidR="00941AD3">
              <w:rPr>
                <w:rFonts w:ascii="Arial" w:hAnsi="Arial"/>
                <w:color w:val="000000"/>
                <w:sz w:val="16"/>
              </w:rPr>
              <w:t>TL</w:t>
            </w:r>
          </w:p>
        </w:tc>
        <w:tc>
          <w:tcPr>
            <w:tcW w:w="2342" w:type="dxa"/>
          </w:tcPr>
          <w:p w:rsidR="00941AD3" w:rsidRDefault="00063057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%99,99</w:t>
            </w:r>
          </w:p>
        </w:tc>
      </w:tr>
      <w:tr w:rsidR="00941AD3"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99" w:type="dxa"/>
          </w:tcPr>
          <w:p w:rsidR="00941AD3" w:rsidRDefault="00941AD3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342" w:type="dxa"/>
          </w:tcPr>
          <w:p w:rsidR="00941AD3" w:rsidRDefault="00941AD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941AD3"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99" w:type="dxa"/>
          </w:tcPr>
          <w:p w:rsidR="00941AD3" w:rsidRDefault="00941AD3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342" w:type="dxa"/>
          </w:tcPr>
          <w:p w:rsidR="00941AD3" w:rsidRDefault="00941AD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941AD3"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99" w:type="dxa"/>
          </w:tcPr>
          <w:p w:rsidR="00941AD3" w:rsidRDefault="00941AD3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342" w:type="dxa"/>
          </w:tcPr>
          <w:p w:rsidR="00941AD3" w:rsidRDefault="00941AD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063057" w:rsidRDefault="00063057">
      <w:pPr>
        <w:rPr>
          <w:rFonts w:ascii="Arial" w:hAnsi="Arial"/>
          <w:color w:val="FF0000"/>
          <w:sz w:val="16"/>
        </w:rPr>
      </w:pPr>
    </w:p>
    <w:p w:rsidR="00941AD3" w:rsidRDefault="00941AD3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p w:rsidR="00063057" w:rsidRDefault="00063057">
      <w:pPr>
        <w:rPr>
          <w:rFonts w:ascii="Arial" w:hAnsi="Arial"/>
          <w:color w:val="FF0000"/>
          <w:sz w:val="16"/>
        </w:rPr>
      </w:pPr>
    </w:p>
    <w:tbl>
      <w:tblPr>
        <w:tblW w:w="9449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4151"/>
        <w:gridCol w:w="1147"/>
        <w:gridCol w:w="4151"/>
      </w:tblGrid>
      <w:tr w:rsidR="00941AD3" w:rsidTr="000B6805">
        <w:trPr>
          <w:cantSplit/>
          <w:trHeight w:val="422"/>
        </w:trPr>
        <w:tc>
          <w:tcPr>
            <w:tcW w:w="4151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ortakları ve sermaye payları aşağıda gösterilmektedir. </w:t>
            </w:r>
          </w:p>
        </w:tc>
        <w:tc>
          <w:tcPr>
            <w:tcW w:w="1147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51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</w:tc>
      </w:tr>
    </w:tbl>
    <w:p w:rsidR="00FD0EA9" w:rsidRDefault="00FD0EA9" w:rsidP="00063057">
      <w:pPr>
        <w:jc w:val="both"/>
        <w:rPr>
          <w:rFonts w:ascii="Arial" w:hAnsi="Arial"/>
          <w:color w:val="0000FF"/>
          <w:sz w:val="18"/>
        </w:rPr>
      </w:pPr>
    </w:p>
    <w:p w:rsidR="00D830F7" w:rsidRPr="00D830F7" w:rsidRDefault="00D830F7" w:rsidP="00063057">
      <w:pPr>
        <w:jc w:val="both"/>
        <w:rPr>
          <w:rFonts w:ascii="Arial" w:hAnsi="Arial"/>
          <w:sz w:val="18"/>
        </w:rPr>
      </w:pPr>
      <w:r w:rsidRPr="00D830F7">
        <w:rPr>
          <w:rFonts w:ascii="Arial" w:hAnsi="Arial"/>
          <w:sz w:val="18"/>
        </w:rPr>
        <w:t>Doğrudan Ortaklık Yapısı</w:t>
      </w:r>
    </w:p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</w:p>
    <w:tbl>
      <w:tblPr>
        <w:tblW w:w="9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1685"/>
        <w:gridCol w:w="2060"/>
        <w:gridCol w:w="1822"/>
      </w:tblGrid>
      <w:tr w:rsidR="00D830F7" w:rsidRPr="00D830F7" w:rsidTr="00654870">
        <w:trPr>
          <w:cantSplit/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tak Ünvan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tar (TL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ind w:left="16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maye Payı (%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y Hakkı</w:t>
            </w:r>
          </w:p>
        </w:tc>
      </w:tr>
      <w:tr w:rsidR="00D830F7" w:rsidRPr="00D830F7" w:rsidTr="00654870">
        <w:trPr>
          <w:cantSplit/>
          <w:trHeight w:val="42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Share Holders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Amount (TL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ind w:left="162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Share In Capital(%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</w:t>
            </w:r>
            <w:r w:rsidRPr="00D830F7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(Vote Right)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ind w:firstLineChars="400" w:firstLine="643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81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ÇUK ECZA HOLDİNG A.Ş. – A</w:t>
            </w:r>
            <w:r w:rsidR="003958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.750.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.500.000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81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ÇUK ECZA HOLDİNG A.Ş. – B</w:t>
            </w:r>
            <w:r w:rsidR="003958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.398.174,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,3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.398.174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MİYE GÜRGE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00.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00.000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STAFA SONAY GÜRGEN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600.000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HMET KELEŞOĞLU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ZAHAT KELEŞOĞLU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ERRİN ALTAY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D830F7" w:rsidRPr="00D830F7" w:rsidTr="00654870">
        <w:trPr>
          <w:trHeight w:val="45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İĞER ORTAKLAR (HALKA AÇIK KISIM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551.7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1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.551.750</w:t>
            </w:r>
          </w:p>
        </w:tc>
      </w:tr>
      <w:tr w:rsidR="00D830F7" w:rsidRPr="00D830F7" w:rsidTr="00654870">
        <w:trPr>
          <w:trHeight w:val="300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F7" w:rsidRPr="00D830F7" w:rsidRDefault="00D830F7" w:rsidP="00D830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.500.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3.250.000</w:t>
            </w:r>
          </w:p>
        </w:tc>
      </w:tr>
    </w:tbl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</w:p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  <w:r>
        <w:rPr>
          <w:rFonts w:ascii="Arial" w:hAnsi="Arial"/>
          <w:color w:val="0000FF"/>
          <w:sz w:val="18"/>
        </w:rPr>
        <w:t>Dolaylı Ortaklık Yapısı</w:t>
      </w:r>
    </w:p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</w:p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</w:p>
    <w:tbl>
      <w:tblPr>
        <w:tblW w:w="91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646"/>
        <w:gridCol w:w="2044"/>
        <w:gridCol w:w="1805"/>
      </w:tblGrid>
      <w:tr w:rsidR="00D830F7" w:rsidRPr="00D830F7" w:rsidTr="00D830F7">
        <w:trPr>
          <w:cantSplit/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rtak Ünvanı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Tutar (T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ermaye Payı (%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y Hakkı</w:t>
            </w:r>
          </w:p>
        </w:tc>
      </w:tr>
      <w:tr w:rsidR="00D830F7" w:rsidRPr="00D830F7" w:rsidTr="00D830F7">
        <w:trPr>
          <w:cantSplit/>
          <w:trHeight w:val="42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>Share Holder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>Amount (TL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>Share In Capital(%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</w:pPr>
            <w:r w:rsidRPr="00D830F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</w:rPr>
              <w:t>(Vote Right)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HMET KELEŞOĞLU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156.858.08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0,3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39.432.084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ZAHAT KELEŞOĞLU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9.214.52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7,5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84.858.021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ZMİYE GÜRGEN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9.200.00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1,7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9.200.000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USTAFA SONAY GÜRGEN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4.600.00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0,8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4.600.000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HMET KELEŞOĞLU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6,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7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EZAHAT KELEŞOĞLU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7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7</w:t>
            </w:r>
          </w:p>
        </w:tc>
      </w:tr>
      <w:tr w:rsidR="00D830F7" w:rsidRPr="00D830F7" w:rsidTr="00D830F7">
        <w:trPr>
          <w:trHeight w:val="45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HMET VE NEZAHAT KELEŞOĞLU VAKFI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204.075.569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39,4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441.608.069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ZERRİN ALTAY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2,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2</w:t>
            </w:r>
          </w:p>
        </w:tc>
      </w:tr>
      <w:tr w:rsidR="00D830F7" w:rsidRPr="00D830F7" w:rsidTr="00D830F7">
        <w:trPr>
          <w:trHeight w:val="45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DİĞER ORTAKLAR (HALKA AÇIK KISIM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103.551.75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20,0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103.551.750</w:t>
            </w:r>
          </w:p>
        </w:tc>
      </w:tr>
      <w:tr w:rsidR="00D830F7" w:rsidRPr="00D830F7" w:rsidTr="00D830F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0F7" w:rsidRPr="00D830F7" w:rsidRDefault="00D830F7" w:rsidP="00D830F7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517.500.000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100,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F7" w:rsidRPr="00D830F7" w:rsidRDefault="00D830F7" w:rsidP="00D830F7">
            <w:pPr>
              <w:jc w:val="center"/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</w:pPr>
            <w:r w:rsidRPr="00D830F7">
              <w:rPr>
                <w:rFonts w:ascii="Arial" w:hAnsi="Arial" w:cs="Arial"/>
                <w:b/>
                <w:bCs/>
                <w:color w:val="0742E9"/>
                <w:sz w:val="16"/>
                <w:szCs w:val="16"/>
              </w:rPr>
              <w:t>983.250.000</w:t>
            </w:r>
          </w:p>
        </w:tc>
      </w:tr>
    </w:tbl>
    <w:p w:rsidR="00D830F7" w:rsidRDefault="00D830F7" w:rsidP="00063057">
      <w:pPr>
        <w:jc w:val="both"/>
        <w:rPr>
          <w:rFonts w:ascii="Arial" w:hAnsi="Arial"/>
          <w:color w:val="0000FF"/>
          <w:sz w:val="18"/>
        </w:rPr>
      </w:pPr>
    </w:p>
    <w:sectPr w:rsidR="00D830F7" w:rsidSect="001F282D">
      <w:pgSz w:w="11907" w:h="16840" w:code="9"/>
      <w:pgMar w:top="426" w:right="1275" w:bottom="567" w:left="1797" w:header="708" w:footer="708" w:gutter="0"/>
      <w:paperSrc w:first="2" w:other="2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7E5C"/>
    <w:multiLevelType w:val="hybridMultilevel"/>
    <w:tmpl w:val="BDFCF924"/>
    <w:lvl w:ilvl="0" w:tplc="F4DE9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92C64"/>
    <w:multiLevelType w:val="hybridMultilevel"/>
    <w:tmpl w:val="CDE0B4E6"/>
    <w:lvl w:ilvl="0" w:tplc="F36AE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3493">
    <w:abstractNumId w:val="0"/>
  </w:num>
  <w:num w:numId="2" w16cid:durableId="25455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A0F"/>
    <w:rsid w:val="00015FE0"/>
    <w:rsid w:val="00063057"/>
    <w:rsid w:val="000857D6"/>
    <w:rsid w:val="000B09D5"/>
    <w:rsid w:val="000B6805"/>
    <w:rsid w:val="000F5699"/>
    <w:rsid w:val="001B186D"/>
    <w:rsid w:val="001F0638"/>
    <w:rsid w:val="001F282D"/>
    <w:rsid w:val="001F5E10"/>
    <w:rsid w:val="00241C3B"/>
    <w:rsid w:val="002560ED"/>
    <w:rsid w:val="00371F25"/>
    <w:rsid w:val="003814D4"/>
    <w:rsid w:val="00387363"/>
    <w:rsid w:val="00395817"/>
    <w:rsid w:val="003F1839"/>
    <w:rsid w:val="004917F0"/>
    <w:rsid w:val="00505276"/>
    <w:rsid w:val="00602FCC"/>
    <w:rsid w:val="00625201"/>
    <w:rsid w:val="00654870"/>
    <w:rsid w:val="00677339"/>
    <w:rsid w:val="00754372"/>
    <w:rsid w:val="00776DFD"/>
    <w:rsid w:val="00796434"/>
    <w:rsid w:val="007B36A5"/>
    <w:rsid w:val="007C6B9E"/>
    <w:rsid w:val="0083099F"/>
    <w:rsid w:val="00850A0F"/>
    <w:rsid w:val="00941AD3"/>
    <w:rsid w:val="009522A7"/>
    <w:rsid w:val="009D0B80"/>
    <w:rsid w:val="009E645C"/>
    <w:rsid w:val="00A31A87"/>
    <w:rsid w:val="00A82E73"/>
    <w:rsid w:val="00B15801"/>
    <w:rsid w:val="00C82693"/>
    <w:rsid w:val="00CC1BD6"/>
    <w:rsid w:val="00D830F7"/>
    <w:rsid w:val="00FB4FE6"/>
    <w:rsid w:val="00FC6CD7"/>
    <w:rsid w:val="00FD0EA9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A433CB-DD63-463B-A4D2-18BC0F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FE6"/>
  </w:style>
  <w:style w:type="paragraph" w:styleId="Heading1">
    <w:name w:val="heading 1"/>
    <w:basedOn w:val="Normal"/>
    <w:next w:val="Normal"/>
    <w:qFormat/>
    <w:rsid w:val="00FB4FE6"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2">
    <w:name w:val="heading 2"/>
    <w:basedOn w:val="Normal"/>
    <w:next w:val="Normal"/>
    <w:qFormat/>
    <w:rsid w:val="00FB4FE6"/>
    <w:pPr>
      <w:keepNext/>
      <w:jc w:val="center"/>
      <w:outlineLvl w:val="1"/>
    </w:pPr>
    <w:rPr>
      <w:rFonts w:ascii="Arial TUR" w:hAnsi="Arial TUR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9E6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6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4FE6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sid w:val="00FB4FE6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rsid w:val="00FB4FE6"/>
    <w:pPr>
      <w:jc w:val="both"/>
    </w:pPr>
    <w:rPr>
      <w:rFonts w:ascii="Arial" w:hAnsi="Arial"/>
      <w:color w:val="FF0000"/>
      <w:sz w:val="18"/>
      <w:u w:val="single"/>
    </w:rPr>
  </w:style>
  <w:style w:type="character" w:styleId="Hyperlink">
    <w:name w:val="Hyperlink"/>
    <w:basedOn w:val="DefaultParagraphFont"/>
    <w:rsid w:val="00C82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UMAN@SELCUKECZA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K.DUMAN@SELCUKECZ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DUMAN@SELCUKECZA.COM.T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LCU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9773-4522-47E4-BF4E-85C7F03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İRKET’İN  ÜNVANI</vt:lpstr>
    </vt:vector>
  </TitlesOfParts>
  <Company>IMKB</Company>
  <LinksUpToDate>false</LinksUpToDate>
  <CharactersWithSpaces>5576</CharactersWithSpaces>
  <SharedDoc>false</SharedDoc>
  <HLinks>
    <vt:vector size="24" baseType="variant">
      <vt:variant>
        <vt:i4>6029383</vt:i4>
      </vt:variant>
      <vt:variant>
        <vt:i4>9</vt:i4>
      </vt:variant>
      <vt:variant>
        <vt:i4>0</vt:i4>
      </vt:variant>
      <vt:variant>
        <vt:i4>5</vt:i4>
      </vt:variant>
      <vt:variant>
        <vt:lpwstr>http://www.selcuk.com.tr/</vt:lpwstr>
      </vt:variant>
      <vt:variant>
        <vt:lpwstr/>
      </vt:variant>
      <vt:variant>
        <vt:i4>393253</vt:i4>
      </vt:variant>
      <vt:variant>
        <vt:i4>6</vt:i4>
      </vt:variant>
      <vt:variant>
        <vt:i4>0</vt:i4>
      </vt:variant>
      <vt:variant>
        <vt:i4>5</vt:i4>
      </vt:variant>
      <vt:variant>
        <vt:lpwstr>mailto:K.DUMAN@SELCUKECZA.COM.TR</vt:lpwstr>
      </vt:variant>
      <vt:variant>
        <vt:lpwstr/>
      </vt:variant>
      <vt:variant>
        <vt:i4>393253</vt:i4>
      </vt:variant>
      <vt:variant>
        <vt:i4>3</vt:i4>
      </vt:variant>
      <vt:variant>
        <vt:i4>0</vt:i4>
      </vt:variant>
      <vt:variant>
        <vt:i4>5</vt:i4>
      </vt:variant>
      <vt:variant>
        <vt:lpwstr>mailto:K.DUMAN@SELCUKECZA.COM.TR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K.DUMAN@SELCUKECZ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dc:description/>
  <cp:lastModifiedBy>ozgursheker@gmail.com</cp:lastModifiedBy>
  <cp:revision>2</cp:revision>
  <cp:lastPrinted>1999-03-16T00:48:00Z</cp:lastPrinted>
  <dcterms:created xsi:type="dcterms:W3CDTF">2022-09-01T21:52:00Z</dcterms:created>
  <dcterms:modified xsi:type="dcterms:W3CDTF">2022-09-01T21:52:00Z</dcterms:modified>
</cp:coreProperties>
</file>